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3E0A681" w:rsidR="00F421E6" w:rsidRPr="000C2A50" w:rsidRDefault="00696AEC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C6053F1" wp14:editId="06811D6B">
            <wp:extent cx="1561465" cy="1663065"/>
            <wp:effectExtent l="0" t="0" r="63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0172E859" w:rsidR="00DC741E" w:rsidRPr="0037519A" w:rsidRDefault="00A16DE6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II trimestre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35DAF54" w:rsidR="002C2D72" w:rsidRPr="00AE3095" w:rsidRDefault="006409B2" w:rsidP="00A16DE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639FBB7" w:rsidR="005A0C2F" w:rsidRPr="002C2D72" w:rsidRDefault="006C2254" w:rsidP="00640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96AEC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  <w:r w:rsidR="006409B2">
              <w:rPr>
                <w:rFonts w:ascii="Times New Roman" w:hAnsi="Times New Roman" w:cs="Times New Roman"/>
                <w:bCs/>
                <w:sz w:val="18"/>
                <w:szCs w:val="18"/>
              </w:rPr>
              <w:t>900</w:t>
            </w:r>
            <w:r w:rsidR="00696AE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409B2">
              <w:rPr>
                <w:rFonts w:ascii="Times New Roman" w:hAnsi="Times New Roman" w:cs="Times New Roman"/>
                <w:bCs/>
                <w:sz w:val="18"/>
                <w:szCs w:val="18"/>
              </w:rPr>
              <w:t>7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9D75E2F" w:rsidR="00130E4B" w:rsidRPr="000B517E" w:rsidRDefault="006409B2" w:rsidP="00640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A16DE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3413ACC8" w:rsidR="002C2D72" w:rsidRPr="006C2254" w:rsidRDefault="006409B2" w:rsidP="00A16D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E22F309" w:rsidR="002C2D72" w:rsidRPr="00AE3095" w:rsidRDefault="003973E9" w:rsidP="00640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696AEC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  <w:r w:rsidR="006409B2">
              <w:rPr>
                <w:rFonts w:ascii="Times New Roman" w:hAnsi="Times New Roman" w:cs="Times New Roman"/>
                <w:bCs/>
                <w:sz w:val="18"/>
                <w:szCs w:val="18"/>
              </w:rPr>
              <w:t>900</w:t>
            </w:r>
            <w:r w:rsidR="00696AE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409B2">
              <w:rPr>
                <w:rFonts w:ascii="Times New Roman" w:hAnsi="Times New Roman" w:cs="Times New Roman"/>
                <w:bCs/>
                <w:sz w:val="18"/>
                <w:szCs w:val="18"/>
              </w:rPr>
              <w:t>7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549E952" w:rsidR="002C2D72" w:rsidRPr="00AE3095" w:rsidRDefault="006409B2" w:rsidP="00640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A16DE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bookmarkStart w:id="0" w:name="_GoBack"/>
            <w:bookmarkEnd w:id="0"/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9AA9B69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prile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8C417D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A16DE6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A16DE6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409B2"/>
    <w:rsid w:val="00651F13"/>
    <w:rsid w:val="006601CF"/>
    <w:rsid w:val="00667E44"/>
    <w:rsid w:val="00670DD8"/>
    <w:rsid w:val="00696AEC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6DE6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BEACF-88CF-4C57-B975-C9DBE057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5</cp:revision>
  <cp:lastPrinted>2020-10-21T09:20:00Z</cp:lastPrinted>
  <dcterms:created xsi:type="dcterms:W3CDTF">2022-10-05T08:42:00Z</dcterms:created>
  <dcterms:modified xsi:type="dcterms:W3CDTF">2022-10-06T08:29:00Z</dcterms:modified>
</cp:coreProperties>
</file>